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A0733">
        <w:rPr>
          <w:rFonts w:ascii="Times New Roman" w:hAnsi="Times New Roman" w:cs="Times New Roman"/>
          <w:b/>
          <w:sz w:val="26"/>
          <w:szCs w:val="26"/>
        </w:rPr>
        <w:t xml:space="preserve"> № 1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F26DC6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назначени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A0733" w:rsidRPr="00246B12" w:rsidTr="00DA7C63">
        <w:tc>
          <w:tcPr>
            <w:tcW w:w="7428" w:type="dxa"/>
            <w:gridSpan w:val="4"/>
            <w:shd w:val="clear" w:color="auto" w:fill="auto"/>
          </w:tcPr>
          <w:p w:rsidR="003A0733" w:rsidRPr="00246B12" w:rsidRDefault="003A073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A0733" w:rsidRDefault="007C4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3A0733" w:rsidRPr="00246B12" w:rsidTr="00DA7C63">
        <w:tc>
          <w:tcPr>
            <w:tcW w:w="7428" w:type="dxa"/>
            <w:gridSpan w:val="4"/>
            <w:shd w:val="clear" w:color="auto" w:fill="auto"/>
          </w:tcPr>
          <w:p w:rsidR="003A0733" w:rsidRPr="00246B12" w:rsidRDefault="003A073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A0733" w:rsidRDefault="007C4C30" w:rsidP="007C4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A073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A0733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855A2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F26DC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F052FD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F052FD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1201:58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F052F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66DC3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ль автодороги регионального значения Пудож-Каргополь</w:t>
            </w:r>
            <w:r w:rsidR="00823152">
              <w:rPr>
                <w:rFonts w:ascii="Times New Roman" w:hAnsi="Times New Roman" w:cs="Times New Roman"/>
                <w:sz w:val="26"/>
                <w:szCs w:val="26"/>
              </w:rPr>
              <w:t>, до дороги федерального значения 1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82315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82315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F26DC6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01 739</w:t>
            </w:r>
            <w:r w:rsidR="00F05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F052F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6707BD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втомобильная дорога с 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4E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6D4231" w:rsidRPr="00246B12" w:rsidRDefault="006D423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BD" w:rsidRDefault="006707B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</w:pPr>
          </w:p>
          <w:p w:rsidR="00F052FD" w:rsidRDefault="00F052F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F26DC6" w:rsidP="00DA7C63">
            <w:pPr>
              <w:pStyle w:val="a3"/>
              <w:jc w:val="center"/>
            </w:pPr>
            <w:r>
              <w:object w:dxaOrig="8175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53pt" o:ole="">
                  <v:imagedata r:id="rId8" o:title=""/>
                </v:shape>
                <o:OLEObject Type="Embed" ProgID="PBrush" ShapeID="_x0000_i1025" DrawAspect="Content" ObjectID="_1840781515" r:id="rId9"/>
              </w:object>
            </w:r>
          </w:p>
          <w:p w:rsidR="00F26DC6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8190" w:dyaOrig="3330">
                <v:shape id="_x0000_i1026" type="#_x0000_t75" style="width:409.5pt;height:166.5pt" o:ole="">
                  <v:imagedata r:id="rId10" o:title=""/>
                </v:shape>
                <o:OLEObject Type="Embed" ProgID="PBrush" ShapeID="_x0000_i1026" DrawAspect="Content" ObjectID="_1840781516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4D" w:rsidRDefault="00E04B4D" w:rsidP="00BF178B">
      <w:pPr>
        <w:spacing w:after="0" w:line="240" w:lineRule="auto"/>
      </w:pPr>
      <w:r>
        <w:separator/>
      </w:r>
    </w:p>
  </w:endnote>
  <w:endnote w:type="continuationSeparator" w:id="0">
    <w:p w:rsidR="00E04B4D" w:rsidRDefault="00E04B4D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4D" w:rsidRDefault="00E04B4D" w:rsidP="00BF178B">
      <w:pPr>
        <w:spacing w:after="0" w:line="240" w:lineRule="auto"/>
      </w:pPr>
      <w:r>
        <w:separator/>
      </w:r>
    </w:p>
  </w:footnote>
  <w:footnote w:type="continuationSeparator" w:id="0">
    <w:p w:rsidR="00E04B4D" w:rsidRDefault="00E04B4D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5D57"/>
    <w:rsid w:val="00033947"/>
    <w:rsid w:val="000351F2"/>
    <w:rsid w:val="00050524"/>
    <w:rsid w:val="0006582A"/>
    <w:rsid w:val="00066741"/>
    <w:rsid w:val="00080508"/>
    <w:rsid w:val="000A0913"/>
    <w:rsid w:val="000B17FA"/>
    <w:rsid w:val="000C25CE"/>
    <w:rsid w:val="000C2DDF"/>
    <w:rsid w:val="000C5FCA"/>
    <w:rsid w:val="000F4AB7"/>
    <w:rsid w:val="00110C47"/>
    <w:rsid w:val="001119FE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96AEF"/>
    <w:rsid w:val="001B3515"/>
    <w:rsid w:val="001B79C1"/>
    <w:rsid w:val="001C4E87"/>
    <w:rsid w:val="001F503B"/>
    <w:rsid w:val="00202D13"/>
    <w:rsid w:val="00203505"/>
    <w:rsid w:val="0023217F"/>
    <w:rsid w:val="00246B12"/>
    <w:rsid w:val="002718D4"/>
    <w:rsid w:val="00282851"/>
    <w:rsid w:val="00293491"/>
    <w:rsid w:val="002A7FA8"/>
    <w:rsid w:val="002B5B85"/>
    <w:rsid w:val="002C099B"/>
    <w:rsid w:val="002C4448"/>
    <w:rsid w:val="002D4A91"/>
    <w:rsid w:val="002F21FA"/>
    <w:rsid w:val="00301EE4"/>
    <w:rsid w:val="00316165"/>
    <w:rsid w:val="003302D6"/>
    <w:rsid w:val="00355483"/>
    <w:rsid w:val="00355488"/>
    <w:rsid w:val="0036392A"/>
    <w:rsid w:val="003761E4"/>
    <w:rsid w:val="003855A2"/>
    <w:rsid w:val="0039023A"/>
    <w:rsid w:val="0039665A"/>
    <w:rsid w:val="003A0733"/>
    <w:rsid w:val="003A15EB"/>
    <w:rsid w:val="003D7B09"/>
    <w:rsid w:val="003E09E3"/>
    <w:rsid w:val="0043304E"/>
    <w:rsid w:val="004618DE"/>
    <w:rsid w:val="00465D8C"/>
    <w:rsid w:val="00467E1F"/>
    <w:rsid w:val="00475C45"/>
    <w:rsid w:val="00492701"/>
    <w:rsid w:val="004A232A"/>
    <w:rsid w:val="004C0CE2"/>
    <w:rsid w:val="004C5320"/>
    <w:rsid w:val="004F0481"/>
    <w:rsid w:val="005524F0"/>
    <w:rsid w:val="005815B9"/>
    <w:rsid w:val="00582205"/>
    <w:rsid w:val="005B6B22"/>
    <w:rsid w:val="005D73C4"/>
    <w:rsid w:val="005E5B36"/>
    <w:rsid w:val="005F2EE9"/>
    <w:rsid w:val="00610CAF"/>
    <w:rsid w:val="00613E5C"/>
    <w:rsid w:val="00633F93"/>
    <w:rsid w:val="006448F7"/>
    <w:rsid w:val="0064795D"/>
    <w:rsid w:val="00652560"/>
    <w:rsid w:val="006618F5"/>
    <w:rsid w:val="006707BD"/>
    <w:rsid w:val="006773A0"/>
    <w:rsid w:val="00682AF7"/>
    <w:rsid w:val="0069143A"/>
    <w:rsid w:val="006B5722"/>
    <w:rsid w:val="006D3178"/>
    <w:rsid w:val="006D4231"/>
    <w:rsid w:val="006D6130"/>
    <w:rsid w:val="006F196D"/>
    <w:rsid w:val="006F36C2"/>
    <w:rsid w:val="007017DB"/>
    <w:rsid w:val="00705C7D"/>
    <w:rsid w:val="007353DB"/>
    <w:rsid w:val="00782408"/>
    <w:rsid w:val="007A2F54"/>
    <w:rsid w:val="007A4E05"/>
    <w:rsid w:val="007A5E52"/>
    <w:rsid w:val="007A6D0A"/>
    <w:rsid w:val="007C4C30"/>
    <w:rsid w:val="007E197C"/>
    <w:rsid w:val="007F3268"/>
    <w:rsid w:val="00812C6B"/>
    <w:rsid w:val="00823152"/>
    <w:rsid w:val="0083043C"/>
    <w:rsid w:val="008350E6"/>
    <w:rsid w:val="00861DE7"/>
    <w:rsid w:val="008771DC"/>
    <w:rsid w:val="008A0B0B"/>
    <w:rsid w:val="008B308D"/>
    <w:rsid w:val="008C0613"/>
    <w:rsid w:val="008E5724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E01"/>
    <w:rsid w:val="00A01D6A"/>
    <w:rsid w:val="00A26C41"/>
    <w:rsid w:val="00A504C5"/>
    <w:rsid w:val="00AA0C79"/>
    <w:rsid w:val="00AA54E0"/>
    <w:rsid w:val="00AC0C04"/>
    <w:rsid w:val="00AE132F"/>
    <w:rsid w:val="00AE2468"/>
    <w:rsid w:val="00AE4437"/>
    <w:rsid w:val="00B2073D"/>
    <w:rsid w:val="00B679F3"/>
    <w:rsid w:val="00B74D41"/>
    <w:rsid w:val="00B93FA1"/>
    <w:rsid w:val="00B95122"/>
    <w:rsid w:val="00BA40B8"/>
    <w:rsid w:val="00BD7B75"/>
    <w:rsid w:val="00BE45D6"/>
    <w:rsid w:val="00BF178B"/>
    <w:rsid w:val="00BF5C9A"/>
    <w:rsid w:val="00C258C8"/>
    <w:rsid w:val="00C53E08"/>
    <w:rsid w:val="00C656C0"/>
    <w:rsid w:val="00C66DC3"/>
    <w:rsid w:val="00C86BC3"/>
    <w:rsid w:val="00C9384E"/>
    <w:rsid w:val="00CA78EA"/>
    <w:rsid w:val="00CF0517"/>
    <w:rsid w:val="00CF301E"/>
    <w:rsid w:val="00D013D6"/>
    <w:rsid w:val="00D3439A"/>
    <w:rsid w:val="00D45842"/>
    <w:rsid w:val="00D47BCE"/>
    <w:rsid w:val="00D542DF"/>
    <w:rsid w:val="00D765B9"/>
    <w:rsid w:val="00D87EF7"/>
    <w:rsid w:val="00D90B52"/>
    <w:rsid w:val="00D9324F"/>
    <w:rsid w:val="00DA7C63"/>
    <w:rsid w:val="00DB3FA0"/>
    <w:rsid w:val="00DB7429"/>
    <w:rsid w:val="00DC3E9F"/>
    <w:rsid w:val="00DF0042"/>
    <w:rsid w:val="00DF38F4"/>
    <w:rsid w:val="00E04B4D"/>
    <w:rsid w:val="00E45A3B"/>
    <w:rsid w:val="00E67953"/>
    <w:rsid w:val="00E8572C"/>
    <w:rsid w:val="00E874AD"/>
    <w:rsid w:val="00E91C29"/>
    <w:rsid w:val="00EB3347"/>
    <w:rsid w:val="00EB5065"/>
    <w:rsid w:val="00ED70FC"/>
    <w:rsid w:val="00EE6A61"/>
    <w:rsid w:val="00F052FD"/>
    <w:rsid w:val="00F06B53"/>
    <w:rsid w:val="00F11041"/>
    <w:rsid w:val="00F26DC6"/>
    <w:rsid w:val="00F45781"/>
    <w:rsid w:val="00F75C7E"/>
    <w:rsid w:val="00F763D8"/>
    <w:rsid w:val="00F874BE"/>
    <w:rsid w:val="00FB16ED"/>
    <w:rsid w:val="00FC0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4A22-9C40-4292-A77F-1A91E08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1-06-23T08:18:00Z</cp:lastPrinted>
  <dcterms:created xsi:type="dcterms:W3CDTF">2022-06-01T07:56:00Z</dcterms:created>
  <dcterms:modified xsi:type="dcterms:W3CDTF">2026-05-20T08:25:00Z</dcterms:modified>
</cp:coreProperties>
</file>